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5721EC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5721EC">
        <w:rPr>
          <w:rFonts w:ascii="Corbel" w:hAnsi="Corbel" w:cstheme="minorHAnsi"/>
          <w:b/>
          <w:sz w:val="28"/>
          <w:szCs w:val="28"/>
        </w:rPr>
        <w:t>1787</w:t>
      </w:r>
      <w:r>
        <w:rPr>
          <w:rFonts w:ascii="Corbel" w:hAnsi="Corbel" w:cstheme="minorHAnsi"/>
          <w:b/>
          <w:sz w:val="28"/>
          <w:szCs w:val="28"/>
        </w:rPr>
        <w:t>/</w:t>
      </w:r>
      <w:r w:rsidRPr="005721EC">
        <w:rPr>
          <w:rFonts w:ascii="Corbel" w:hAnsi="Corbel" w:cstheme="minorHAnsi"/>
          <w:b/>
          <w:sz w:val="28"/>
          <w:szCs w:val="28"/>
        </w:rPr>
        <w:t>2018</w:t>
      </w: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6509DF" w:rsidRPr="00F04B9E" w:rsidRDefault="008112F0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E5479F">
        <w:rPr>
          <w:rFonts w:ascii="Corbel" w:hAnsi="Corbel" w:cstheme="minorHAnsi"/>
          <w:b/>
          <w:sz w:val="26"/>
          <w:szCs w:val="26"/>
        </w:rPr>
        <w:t>Corte de mato, limpeza e recolhimento de entulho em área institucional, Rua Antonio Fachinelli Filho, Bairro Nova Era.</w:t>
      </w: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E5479F" w:rsidRDefault="00E547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4513B0" w:rsidRDefault="00E5479F" w:rsidP="004513B0">
      <w:pPr>
        <w:pStyle w:val="PargrafodaLista"/>
        <w:numPr>
          <w:ilvl w:val="0"/>
          <w:numId w:val="8"/>
        </w:numPr>
        <w:rPr>
          <w:rFonts w:ascii="Corbel" w:hAnsi="Corbel" w:cstheme="minorHAnsi"/>
          <w:b/>
          <w:sz w:val="26"/>
          <w:szCs w:val="26"/>
        </w:rPr>
      </w:pPr>
      <w:r w:rsidRPr="00E5479F">
        <w:rPr>
          <w:rFonts w:ascii="Corbel" w:hAnsi="Corbel" w:cstheme="minorHAnsi"/>
          <w:sz w:val="26"/>
          <w:szCs w:val="26"/>
        </w:rPr>
        <w:t xml:space="preserve">Execução de limpeza como corte de mato e recolhimento de entulho </w:t>
      </w:r>
      <w:r>
        <w:rPr>
          <w:rFonts w:ascii="Corbel" w:hAnsi="Corbel" w:cstheme="minorHAnsi"/>
          <w:sz w:val="26"/>
          <w:szCs w:val="26"/>
        </w:rPr>
        <w:t>em</w:t>
      </w:r>
      <w:r w:rsidRPr="00E5479F">
        <w:rPr>
          <w:rFonts w:ascii="Corbel" w:hAnsi="Corbel" w:cstheme="minorHAnsi"/>
          <w:sz w:val="26"/>
          <w:szCs w:val="26"/>
        </w:rPr>
        <w:t xml:space="preserve"> área institucional da Prefeitura, localizado na Rua Antonio Fachinelli Filho, loteamento Residencial Nova Era.</w:t>
      </w: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8112F0" w:rsidRDefault="00491C59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  <w:r w:rsidR="008112F0" w:rsidRPr="00EF184F">
        <w:rPr>
          <w:rFonts w:ascii="Corbel" w:hAnsi="Corbel" w:cstheme="minorHAnsi"/>
          <w:sz w:val="26"/>
          <w:szCs w:val="26"/>
        </w:rPr>
        <w:tab/>
      </w:r>
    </w:p>
    <w:p w:rsidR="004513B0" w:rsidRDefault="004513B0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Pr="004513B0">
        <w:rPr>
          <w:rFonts w:ascii="Corbel" w:hAnsi="Corbel" w:cstheme="minorHAnsi"/>
          <w:sz w:val="26"/>
          <w:szCs w:val="26"/>
        </w:rPr>
        <w:t>A área institucional da Prefeitura, localizada na Rua Antonio Fachinelli Filho, em frente as residências na altura do número 398, até o número 478, encontra-se tomada pelo mato alto e pelo descarte indevido de lixo e material de construção.</w:t>
      </w:r>
      <w:r>
        <w:rPr>
          <w:rFonts w:ascii="Corbel" w:hAnsi="Corbel" w:cstheme="minorHAnsi"/>
          <w:sz w:val="26"/>
          <w:szCs w:val="26"/>
        </w:rPr>
        <w:t xml:space="preserve"> Moradores solicitaram a este Vereador ajuda para que o local receba as manutenções devidas pois está entrando a época de estiagem e é comum a prática de incêndios criminosos.</w:t>
      </w:r>
    </w:p>
    <w:p w:rsidR="006D5968" w:rsidRPr="005174C0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33250C">
        <w:rPr>
          <w:rFonts w:ascii="Corbel" w:hAnsi="Corbel" w:cstheme="minorHAnsi"/>
          <w:b/>
          <w:sz w:val="26"/>
          <w:szCs w:val="26"/>
        </w:rPr>
        <w:t xml:space="preserve">            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BD7D3F">
        <w:rPr>
          <w:rFonts w:ascii="Corbel" w:hAnsi="Corbel" w:cstheme="minorHAnsi"/>
          <w:sz w:val="26"/>
          <w:szCs w:val="26"/>
        </w:rPr>
        <w:t>07 de junh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A6804B2"/>
    <w:multiLevelType w:val="hybridMultilevel"/>
    <w:tmpl w:val="7A3A7876"/>
    <w:lvl w:ilvl="0" w:tplc="EB745A9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E65BB"/>
    <w:rsid w:val="001F03D7"/>
    <w:rsid w:val="0020124E"/>
    <w:rsid w:val="0021782E"/>
    <w:rsid w:val="002179A2"/>
    <w:rsid w:val="002226FE"/>
    <w:rsid w:val="00225743"/>
    <w:rsid w:val="00227817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A07E6"/>
    <w:rsid w:val="003B7AFB"/>
    <w:rsid w:val="003D0736"/>
    <w:rsid w:val="003F10D7"/>
    <w:rsid w:val="003F24D7"/>
    <w:rsid w:val="00401227"/>
    <w:rsid w:val="00430714"/>
    <w:rsid w:val="00442D69"/>
    <w:rsid w:val="00444384"/>
    <w:rsid w:val="004513B0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721EC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09DF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6F65EA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5753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173C9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D7D3F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5479F"/>
    <w:rsid w:val="00E80837"/>
    <w:rsid w:val="00E84C30"/>
    <w:rsid w:val="00E92D07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C27C-BF6D-4E43-BA3C-F441FC49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4</cp:revision>
  <dcterms:created xsi:type="dcterms:W3CDTF">2018-06-07T12:59:00Z</dcterms:created>
  <dcterms:modified xsi:type="dcterms:W3CDTF">2018-06-18T19:24:00Z</dcterms:modified>
</cp:coreProperties>
</file>